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B9" w:rsidRDefault="009746B9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桃園市北區特教資源中心</w:t>
      </w:r>
    </w:p>
    <w:p w:rsidR="00CE0A2D" w:rsidRPr="00746637" w:rsidRDefault="00746637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bookmarkStart w:id="0" w:name="_GoBack"/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10</w:t>
      </w:r>
      <w:r w:rsidRPr="0074663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9</w:t>
      </w: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年度學前</w:t>
      </w:r>
      <w:r w:rsidR="00EE1FB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特殊教育</w:t>
      </w:r>
      <w:r w:rsidR="002B1A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學生</w:t>
      </w:r>
      <w:r w:rsidR="00EE1FB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鑑定</w:t>
      </w:r>
      <w:r w:rsidR="002B1A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基</w:t>
      </w:r>
      <w:r w:rsidR="00EE1FB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準</w:t>
      </w:r>
      <w:r w:rsidR="00EE1FB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知能</w:t>
      </w:r>
      <w:r w:rsidR="00EE1FB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工作坊</w:t>
      </w:r>
      <w:r w:rsidR="00502E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實施計畫</w:t>
      </w:r>
    </w:p>
    <w:bookmarkEnd w:id="0"/>
    <w:p w:rsidR="002E261B" w:rsidRPr="00BD3EB3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AF79F7" w:rsidRDefault="006D3185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B731F6">
        <w:rPr>
          <w:rFonts w:ascii="標楷體" w:eastAsia="標楷體" w:hAnsi="標楷體"/>
          <w:sz w:val="24"/>
          <w:szCs w:val="24"/>
          <w:lang w:eastAsia="zh-TW"/>
        </w:rPr>
        <w:t>桃園市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10</w:t>
      </w:r>
      <w:r w:rsidR="002E261B" w:rsidRPr="00B731F6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 w:rsidRPr="00B731F6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9746B9" w:rsidRDefault="009746B9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依據身心障礙及資賦優異學生鑑定辦法，訂定本市學前特殊教育學生需求評量能力指標。</w:t>
      </w:r>
    </w:p>
    <w:p w:rsidR="000A13D4" w:rsidRDefault="009746B9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提升</w:t>
      </w:r>
      <w:r w:rsidR="000A13D4" w:rsidRPr="001F0A6F">
        <w:rPr>
          <w:rFonts w:ascii="標楷體" w:eastAsia="標楷體" w:hAnsi="標楷體" w:hint="eastAsia"/>
          <w:sz w:val="24"/>
          <w:szCs w:val="24"/>
          <w:lang w:eastAsia="zh-TW"/>
        </w:rPr>
        <w:t>本市學前</w:t>
      </w:r>
      <w:r w:rsidR="00AF79F7" w:rsidRPr="001F0A6F">
        <w:rPr>
          <w:rFonts w:ascii="標楷體" w:eastAsia="標楷體" w:hAnsi="標楷體" w:hint="eastAsia"/>
          <w:sz w:val="24"/>
          <w:szCs w:val="24"/>
          <w:lang w:eastAsia="zh-TW"/>
        </w:rPr>
        <w:t>特殊教育教師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及學前幼教教師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評估能力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，熟悉嬰幼兒各領域向度的發展與學習，共討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學前特殊教育學生鑑定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基準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與配套措施</w:t>
      </w:r>
      <w:r w:rsidR="00786AB5" w:rsidRPr="001F0A6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利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學前特殊教育學生能適性安置</w:t>
      </w:r>
      <w:r w:rsidR="00A56F42" w:rsidRPr="00A56F42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BF3B3E" w:rsidRPr="00BD3EB3" w:rsidRDefault="00BF3B3E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="00FD0D14">
        <w:rPr>
          <w:rFonts w:ascii="標楷體" w:eastAsia="標楷體" w:hAnsi="標楷體" w:hint="eastAsia"/>
          <w:sz w:val="24"/>
          <w:szCs w:val="24"/>
          <w:lang w:eastAsia="zh-TW"/>
        </w:rPr>
        <w:t>提供學前幼教教師與特殊教育教師的合作平台，達成融合教育之模式</w:t>
      </w:r>
      <w:r w:rsidR="00F478EB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BE32ED" w:rsidRDefault="002E261B" w:rsidP="00BC3D02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1856" behindDoc="0" locked="0" layoutInCell="1" allowOverlap="1" wp14:anchorId="47E53A08" wp14:editId="3FF01348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61B" w:rsidRPr="00BD3EB3" w:rsidRDefault="00BE32ED" w:rsidP="00951680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主辦單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桃園市政府教育局</w:t>
      </w:r>
    </w:p>
    <w:p w:rsidR="00075176" w:rsidRPr="00BD3EB3" w:rsidRDefault="002E261B" w:rsidP="00BE32ED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承辦單位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桃園市桃園區東門國民小學(桃園市北區特殊教育資源中心)</w:t>
      </w:r>
    </w:p>
    <w:p w:rsidR="002E261B" w:rsidRPr="00122C23" w:rsidRDefault="002E261B" w:rsidP="00951680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</w:t>
      </w:r>
      <w:r w:rsidR="00786AB5"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10</w:t>
      </w:r>
      <w:r w:rsidR="004C3C06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BC2E31" w:rsidRPr="00122C23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B731F6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BC2E31" w:rsidRPr="00122C23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23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星期四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及109年8月10(星期一)</w:t>
      </w:r>
      <w:r w:rsidRPr="00746637">
        <w:rPr>
          <w:rFonts w:ascii="標楷體" w:eastAsia="標楷體" w:hAnsi="標楷體"/>
          <w:sz w:val="24"/>
          <w:szCs w:val="24"/>
          <w:lang w:eastAsia="zh-TW"/>
        </w:rPr>
        <w:t>上午9時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至下午</w:t>
      </w:r>
      <w:r w:rsidRPr="00122C23">
        <w:rPr>
          <w:rFonts w:ascii="標楷體" w:eastAsia="標楷體" w:hAnsi="標楷體" w:hint="eastAsia"/>
          <w:sz w:val="24"/>
          <w:szCs w:val="24"/>
          <w:lang w:eastAsia="zh-TW"/>
        </w:rPr>
        <w:t>16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時</w:t>
      </w:r>
      <w:r w:rsidR="00195253" w:rsidRPr="00122C23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122C23">
        <w:rPr>
          <w:rFonts w:ascii="標楷體" w:eastAsia="標楷體" w:hAnsi="標楷體" w:hint="eastAsia"/>
          <w:sz w:val="24"/>
          <w:szCs w:val="24"/>
          <w:lang w:eastAsia="zh-TW"/>
        </w:rPr>
        <w:t>0分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(本次研習以工作坊型式進行，課程具有連貫性，報名者</w:t>
      </w:r>
      <w:r w:rsidR="00C972C3">
        <w:rPr>
          <w:rFonts w:ascii="標楷體" w:eastAsia="標楷體" w:hAnsi="標楷體" w:hint="eastAsia"/>
          <w:sz w:val="24"/>
          <w:szCs w:val="24"/>
          <w:lang w:eastAsia="zh-TW"/>
        </w:rPr>
        <w:t>須同時參加三場工作坊)</w:t>
      </w:r>
    </w:p>
    <w:p w:rsidR="00ED33C6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8000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視聽室</w:t>
      </w:r>
    </w:p>
    <w:p w:rsidR="002E261B" w:rsidRPr="00BD3EB3" w:rsidRDefault="00ED33C6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17號)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AF79F7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4144" behindDoc="0" locked="0" layoutInCell="1" allowOverlap="1" wp14:anchorId="08E44423" wp14:editId="3816A105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897E02" w:rsidRPr="004A119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人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C8470E">
        <w:rPr>
          <w:rFonts w:ascii="標楷體" w:eastAsia="標楷體" w:hAnsi="標楷體" w:hint="eastAsia"/>
          <w:sz w:val="24"/>
          <w:szCs w:val="24"/>
          <w:lang w:eastAsia="zh-TW"/>
        </w:rPr>
        <w:t>桃園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市學前</w:t>
      </w:r>
      <w:r w:rsidR="004A1191">
        <w:rPr>
          <w:rFonts w:ascii="標楷體" w:eastAsia="標楷體" w:hAnsi="標楷體" w:hint="eastAsia"/>
          <w:sz w:val="24"/>
          <w:szCs w:val="24"/>
          <w:lang w:eastAsia="zh-TW"/>
        </w:rPr>
        <w:t>教師，錄取順位如下</w:t>
      </w:r>
    </w:p>
    <w:p w:rsidR="004A1191" w:rsidRP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1.</w:t>
      </w:r>
      <w:r w:rsidR="00BE32ED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心理評量人員</w:t>
      </w:r>
    </w:p>
    <w:p w:rsidR="004A1191" w:rsidRP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4A1191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 xml:space="preserve"> 2.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公立</w:t>
      </w:r>
      <w:r w:rsidR="0022711A">
        <w:rPr>
          <w:rFonts w:ascii="標楷體" w:eastAsia="標楷體" w:hAnsi="標楷體"/>
          <w:sz w:val="24"/>
          <w:szCs w:val="24"/>
          <w:lang w:eastAsia="zh-TW"/>
        </w:rPr>
        <w:t>幼兒園合格教師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2576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8720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10</w:t>
      </w:r>
      <w:r w:rsidR="00897E02" w:rsidRPr="00122C23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年</w:t>
      </w:r>
      <w:r w:rsidR="00BC46C3" w:rsidRPr="00122C23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星期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4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18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AC1FF2" w:rsidRDefault="002E261B" w:rsidP="00AC1FF2">
      <w:pPr>
        <w:pStyle w:val="a3"/>
        <w:spacing w:before="18" w:line="440" w:lineRule="exact"/>
        <w:ind w:left="709" w:right="514" w:hanging="425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="00AC1FF2"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</w:t>
      </w:r>
      <w:r w:rsidR="00AC1FF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、</w:t>
      </w:r>
      <w:r w:rsidR="00AC1FF2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6F2FC5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</w:t>
      </w:r>
      <w:r w:rsidR="00AC1FF2">
        <w:rPr>
          <w:rFonts w:ascii="標楷體" w:eastAsia="標楷體" w:hAnsi="標楷體" w:hint="eastAsia"/>
          <w:sz w:val="24"/>
          <w:szCs w:val="24"/>
          <w:lang w:eastAsia="zh-TW"/>
        </w:rPr>
        <w:t>共乘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2E261B" w:rsidRPr="006A7766" w:rsidRDefault="002B1AE9" w:rsidP="00BE32ED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請參與工作坊之教師先行蒐集嬰幼兒各發展向度之</w:t>
      </w:r>
      <w:r w:rsidR="00A55F90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資料。</w:t>
      </w:r>
    </w:p>
    <w:p w:rsidR="00ED33C6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</w:t>
      </w:r>
      <w:r w:rsidR="00AC1FF2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897E02" w:rsidRDefault="00897E0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AC1FF2" w:rsidRDefault="00AC1FF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AC1FF2" w:rsidRDefault="00AC1FF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AC1FF2" w:rsidRDefault="00AC1FF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897E02" w:rsidRPr="00BD3EB3" w:rsidRDefault="00897E02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897E02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lastRenderedPageBreak/>
        <w:t>(附件一)</w:t>
      </w:r>
    </w:p>
    <w:p w:rsidR="00D02C2C" w:rsidRDefault="00D02C2C" w:rsidP="00D02C2C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桃園市北區特教資源中心</w:t>
      </w:r>
    </w:p>
    <w:p w:rsidR="002E261B" w:rsidRPr="002B1AE9" w:rsidRDefault="00D02C2C" w:rsidP="00D02C2C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10</w:t>
      </w:r>
      <w:r w:rsidRPr="0074663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9</w:t>
      </w: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年度學前</w:t>
      </w:r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特殊教育學生鑑定基準</w:t>
      </w:r>
      <w:r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知能</w:t>
      </w:r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工作坊</w:t>
      </w:r>
      <w:r w:rsidR="002E261B" w:rsidRPr="002B1AE9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課程表</w:t>
      </w:r>
    </w:p>
    <w:tbl>
      <w:tblPr>
        <w:tblW w:w="10259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9"/>
        <w:gridCol w:w="2450"/>
        <w:gridCol w:w="2335"/>
        <w:gridCol w:w="2343"/>
        <w:gridCol w:w="1612"/>
      </w:tblGrid>
      <w:tr w:rsidR="002B1AE9" w:rsidRPr="002B1AE9" w:rsidTr="002B1AE9">
        <w:trPr>
          <w:trHeight w:val="3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AE9" w:rsidRPr="002B1AE9" w:rsidRDefault="002B1AE9" w:rsidP="002B1AE9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7/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AE9" w:rsidRPr="002B1AE9" w:rsidRDefault="002B1AE9" w:rsidP="00BC2E31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7/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3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AE9" w:rsidRPr="002B1AE9" w:rsidRDefault="002B1AE9" w:rsidP="002B1AE9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 xml:space="preserve"> 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EF00E6" w:rsidRPr="002B1AE9" w:rsidTr="00EF00E6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00E6" w:rsidRPr="002B1AE9" w:rsidRDefault="00EF00E6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00E6" w:rsidRPr="002B1AE9" w:rsidRDefault="00D02C2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="00EF00E6"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00E6" w:rsidRPr="002B1AE9" w:rsidRDefault="00EF00E6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02C2C" w:rsidRPr="002B1AE9" w:rsidTr="00BF3B3E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開幕式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漢庭科長</w:t>
            </w:r>
          </w:p>
        </w:tc>
      </w:tr>
      <w:tr w:rsidR="002B1AE9" w:rsidRPr="002B1AE9" w:rsidTr="00D02C2C">
        <w:trPr>
          <w:trHeight w:val="673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74DE" w:rsidRDefault="003174DE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幼兒</w:t>
            </w:r>
          </w:p>
          <w:p w:rsidR="002B1AE9" w:rsidRPr="002B1AE9" w:rsidRDefault="003174DE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一)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C2C" w:rsidRDefault="003C53AE" w:rsidP="00D02C2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</w:t>
            </w:r>
            <w:r w:rsidR="00D02C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各項能力</w:t>
            </w:r>
          </w:p>
          <w:p w:rsidR="002B1AE9" w:rsidRPr="002B1AE9" w:rsidRDefault="00D02C2C" w:rsidP="00D02C2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標說明(一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B5C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力指標評量手冊</w:t>
            </w:r>
          </w:p>
          <w:p w:rsidR="002B1AE9" w:rsidRPr="002B1AE9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務應用(一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EF00E6" w:rsidRPr="002B1AE9" w:rsidRDefault="00EF00E6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2B1AE9" w:rsidRPr="002B1AE9" w:rsidTr="002B1AE9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AE9" w:rsidRPr="002B1AE9" w:rsidRDefault="002B1AE9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02C2C" w:rsidRPr="002B1AE9" w:rsidTr="00BF3B3E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幼兒</w:t>
            </w:r>
          </w:p>
          <w:p w:rsidR="00D02C2C" w:rsidRPr="002B1AE9" w:rsidRDefault="00D02C2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二)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C2C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幼兒各項能力</w:t>
            </w:r>
          </w:p>
          <w:p w:rsidR="00D02C2C" w:rsidRPr="002B1AE9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標說明(二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B5C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力指標評量手冊</w:t>
            </w:r>
          </w:p>
          <w:p w:rsidR="00D02C2C" w:rsidRPr="002B1AE9" w:rsidRDefault="004B3B5C" w:rsidP="004B3B5C">
            <w:pPr>
              <w:spacing w:line="360" w:lineRule="auto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務應用(二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D02C2C" w:rsidRPr="002B1AE9" w:rsidTr="002B1AE9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02C2C" w:rsidRPr="002B1AE9" w:rsidTr="00BF3B3E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幼兒</w:t>
            </w:r>
          </w:p>
          <w:p w:rsidR="00D02C2C" w:rsidRPr="002B1AE9" w:rsidRDefault="00D02C2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三)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C2C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幼兒各項能力</w:t>
            </w:r>
          </w:p>
          <w:p w:rsidR="00D02C2C" w:rsidRPr="002B1AE9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標說明(三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B5C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力指標評量手冊</w:t>
            </w:r>
          </w:p>
          <w:p w:rsidR="00D02C2C" w:rsidRPr="002B1AE9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務應用(三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D02C2C" w:rsidRPr="002B1AE9" w:rsidTr="002B1AE9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7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02C2C" w:rsidRPr="002B1AE9" w:rsidTr="00BF3B3E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942EC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幼兒</w:t>
            </w:r>
          </w:p>
          <w:p w:rsidR="00D02C2C" w:rsidRPr="002B1AE9" w:rsidRDefault="00D02C2C" w:rsidP="00942ECA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四)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C2C" w:rsidRPr="00D02C2C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02C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幼兒各項能力</w:t>
            </w:r>
          </w:p>
          <w:p w:rsidR="00D02C2C" w:rsidRPr="00D02C2C" w:rsidRDefault="00D02C2C" w:rsidP="00BF3B3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02C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標說明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D02C2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B5C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力指標評量手冊</w:t>
            </w:r>
          </w:p>
          <w:p w:rsidR="00D02C2C" w:rsidRPr="002B1AE9" w:rsidRDefault="004B3B5C" w:rsidP="004B3B5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務應用(四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Default="00D02C2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D02C2C" w:rsidRPr="002B1AE9" w:rsidRDefault="00D02C2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D02C2C" w:rsidRPr="002B1AE9" w:rsidTr="002B1AE9">
        <w:trPr>
          <w:trHeight w:val="98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7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C2C" w:rsidRPr="002B1AE9" w:rsidRDefault="00D02C2C" w:rsidP="00951680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C2C" w:rsidRPr="002B1AE9" w:rsidRDefault="00D02C2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8E3854" w:rsidRDefault="008E3854" w:rsidP="008E3854">
      <w:pPr>
        <w:rPr>
          <w:lang w:eastAsia="zh-TW"/>
        </w:rPr>
      </w:pPr>
    </w:p>
    <w:p w:rsidR="008E3854" w:rsidRDefault="008E3854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Pr="00502EE9" w:rsidRDefault="00502EE9" w:rsidP="00502EE9">
      <w:pPr>
        <w:rPr>
          <w:rFonts w:eastAsiaTheme="minorEastAsia" w:hint="eastAsia"/>
          <w:lang w:eastAsia="zh-TW"/>
        </w:rPr>
      </w:pPr>
    </w:p>
    <w:p w:rsidR="00502EE9" w:rsidRP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sectPr w:rsidR="00502EE9" w:rsidRPr="00502EE9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52" w:rsidRDefault="00C56652" w:rsidP="00F15BF5">
      <w:r>
        <w:separator/>
      </w:r>
    </w:p>
  </w:endnote>
  <w:endnote w:type="continuationSeparator" w:id="0">
    <w:p w:rsidR="00C56652" w:rsidRDefault="00C56652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52" w:rsidRDefault="00C56652" w:rsidP="00F15BF5">
      <w:r>
        <w:separator/>
      </w:r>
    </w:p>
  </w:footnote>
  <w:footnote w:type="continuationSeparator" w:id="0">
    <w:p w:rsidR="00C56652" w:rsidRDefault="00C56652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1B"/>
    <w:rsid w:val="00045CF0"/>
    <w:rsid w:val="00075176"/>
    <w:rsid w:val="000831A7"/>
    <w:rsid w:val="000A13D4"/>
    <w:rsid w:val="00122C23"/>
    <w:rsid w:val="00195253"/>
    <w:rsid w:val="001F0A6F"/>
    <w:rsid w:val="001F5CE4"/>
    <w:rsid w:val="00225130"/>
    <w:rsid w:val="0022711A"/>
    <w:rsid w:val="002812ED"/>
    <w:rsid w:val="002B0509"/>
    <w:rsid w:val="002B1AE9"/>
    <w:rsid w:val="002C7AE1"/>
    <w:rsid w:val="002D2E19"/>
    <w:rsid w:val="002E261B"/>
    <w:rsid w:val="00302FAD"/>
    <w:rsid w:val="00312724"/>
    <w:rsid w:val="003174DE"/>
    <w:rsid w:val="0034264E"/>
    <w:rsid w:val="00355E11"/>
    <w:rsid w:val="003C53AE"/>
    <w:rsid w:val="00413A2D"/>
    <w:rsid w:val="004651A4"/>
    <w:rsid w:val="0047240F"/>
    <w:rsid w:val="004A1191"/>
    <w:rsid w:val="004B3B5C"/>
    <w:rsid w:val="004C3C06"/>
    <w:rsid w:val="004C56BB"/>
    <w:rsid w:val="004D4473"/>
    <w:rsid w:val="004D6F2C"/>
    <w:rsid w:val="00502EE9"/>
    <w:rsid w:val="00527C61"/>
    <w:rsid w:val="00571C9C"/>
    <w:rsid w:val="00583392"/>
    <w:rsid w:val="005B42DE"/>
    <w:rsid w:val="005F5F8B"/>
    <w:rsid w:val="00602F59"/>
    <w:rsid w:val="00687339"/>
    <w:rsid w:val="006C62DC"/>
    <w:rsid w:val="006D3185"/>
    <w:rsid w:val="006F2FC5"/>
    <w:rsid w:val="00725703"/>
    <w:rsid w:val="00746637"/>
    <w:rsid w:val="00786AB5"/>
    <w:rsid w:val="007A786D"/>
    <w:rsid w:val="007E645B"/>
    <w:rsid w:val="00806509"/>
    <w:rsid w:val="00885061"/>
    <w:rsid w:val="00897E02"/>
    <w:rsid w:val="008A777C"/>
    <w:rsid w:val="008E3854"/>
    <w:rsid w:val="008F7BAC"/>
    <w:rsid w:val="00905A20"/>
    <w:rsid w:val="00942ECA"/>
    <w:rsid w:val="00951680"/>
    <w:rsid w:val="009746B9"/>
    <w:rsid w:val="00974942"/>
    <w:rsid w:val="0098679E"/>
    <w:rsid w:val="009B4AE8"/>
    <w:rsid w:val="009F0C7A"/>
    <w:rsid w:val="00A55F90"/>
    <w:rsid w:val="00A56F42"/>
    <w:rsid w:val="00A67004"/>
    <w:rsid w:val="00A90EFB"/>
    <w:rsid w:val="00AC1FF2"/>
    <w:rsid w:val="00AF79F7"/>
    <w:rsid w:val="00B45FD5"/>
    <w:rsid w:val="00B731F6"/>
    <w:rsid w:val="00BC2E31"/>
    <w:rsid w:val="00BC3D02"/>
    <w:rsid w:val="00BC46C3"/>
    <w:rsid w:val="00BE32ED"/>
    <w:rsid w:val="00BF3B3E"/>
    <w:rsid w:val="00C56652"/>
    <w:rsid w:val="00C67F05"/>
    <w:rsid w:val="00C8470E"/>
    <w:rsid w:val="00C972C3"/>
    <w:rsid w:val="00CE0A2D"/>
    <w:rsid w:val="00CF1679"/>
    <w:rsid w:val="00D02C2C"/>
    <w:rsid w:val="00D50F14"/>
    <w:rsid w:val="00DB556D"/>
    <w:rsid w:val="00E36837"/>
    <w:rsid w:val="00ED33C6"/>
    <w:rsid w:val="00EE1FB7"/>
    <w:rsid w:val="00EF00E6"/>
    <w:rsid w:val="00F15BF5"/>
    <w:rsid w:val="00F478EB"/>
    <w:rsid w:val="00FA73D0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paragraph" w:styleId="4">
    <w:name w:val="heading 4"/>
    <w:basedOn w:val="a"/>
    <w:link w:val="40"/>
    <w:uiPriority w:val="9"/>
    <w:qFormat/>
    <w:rsid w:val="00746637"/>
    <w:pPr>
      <w:widowControl/>
      <w:autoSpaceDE/>
      <w:autoSpaceDN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F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2FC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40">
    <w:name w:val="標題 4 字元"/>
    <w:basedOn w:val="a0"/>
    <w:link w:val="4"/>
    <w:uiPriority w:val="9"/>
    <w:rsid w:val="00746637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paragraph" w:styleId="4">
    <w:name w:val="heading 4"/>
    <w:basedOn w:val="a"/>
    <w:link w:val="40"/>
    <w:uiPriority w:val="9"/>
    <w:qFormat/>
    <w:rsid w:val="00746637"/>
    <w:pPr>
      <w:widowControl/>
      <w:autoSpaceDE/>
      <w:autoSpaceDN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F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2FC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40">
    <w:name w:val="標題 4 字元"/>
    <w:basedOn w:val="a0"/>
    <w:link w:val="4"/>
    <w:uiPriority w:val="9"/>
    <w:rsid w:val="00746637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ecial.moe.gov.tw/stud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F937-BBE0-4C91-86E4-B168DA8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1G</dc:creator>
  <cp:lastModifiedBy>user</cp:lastModifiedBy>
  <cp:revision>2</cp:revision>
  <cp:lastPrinted>2020-06-03T05:19:00Z</cp:lastPrinted>
  <dcterms:created xsi:type="dcterms:W3CDTF">2020-06-29T04:56:00Z</dcterms:created>
  <dcterms:modified xsi:type="dcterms:W3CDTF">2020-06-29T04:56:00Z</dcterms:modified>
</cp:coreProperties>
</file>